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95553" w14:textId="77777777" w:rsidR="001B0DC9" w:rsidRPr="00C81119" w:rsidRDefault="001B0DC9" w:rsidP="009F0760">
      <w:pPr>
        <w:jc w:val="center"/>
        <w:rPr>
          <w:sz w:val="56"/>
          <w:szCs w:val="56"/>
        </w:rPr>
      </w:pPr>
      <w:bookmarkStart w:id="0" w:name="_GoBack"/>
      <w:bookmarkEnd w:id="0"/>
      <w:r w:rsidRPr="00C81119">
        <w:rPr>
          <w:sz w:val="56"/>
          <w:szCs w:val="56"/>
        </w:rPr>
        <w:t>4th ANNUAL</w:t>
      </w:r>
    </w:p>
    <w:p w14:paraId="487C3002" w14:textId="791176D9" w:rsidR="00695BCB" w:rsidRPr="00B23707" w:rsidRDefault="00695BCB" w:rsidP="009F0760">
      <w:pPr>
        <w:jc w:val="center"/>
        <w:rPr>
          <w:b/>
          <w:i/>
          <w:color w:val="7030A0"/>
          <w:sz w:val="72"/>
          <w:szCs w:val="72"/>
        </w:rPr>
      </w:pPr>
      <w:r w:rsidRPr="00B23707">
        <w:rPr>
          <w:b/>
          <w:i/>
          <w:color w:val="7030A0"/>
          <w:sz w:val="72"/>
          <w:szCs w:val="72"/>
        </w:rPr>
        <w:t>TN MOUNTAIN LAUREL FESTIVAL</w:t>
      </w:r>
    </w:p>
    <w:p w14:paraId="6B9CCC4E" w14:textId="7AC0720C" w:rsidR="00695BCB" w:rsidRDefault="00695BCB" w:rsidP="009F0760">
      <w:pPr>
        <w:jc w:val="center"/>
      </w:pPr>
      <w:r>
        <w:t>In partnership with Morgan County Tourism Alliance</w:t>
      </w:r>
    </w:p>
    <w:p w14:paraId="4AB0A1BF" w14:textId="16B2F1B5" w:rsidR="00695BCB" w:rsidRPr="00D26C52" w:rsidRDefault="00695BCB" w:rsidP="000206E4">
      <w:pPr>
        <w:tabs>
          <w:tab w:val="left" w:pos="817"/>
          <w:tab w:val="center" w:pos="5400"/>
        </w:tabs>
        <w:jc w:val="center"/>
        <w:rPr>
          <w:sz w:val="48"/>
          <w:szCs w:val="48"/>
        </w:rPr>
      </w:pPr>
      <w:r w:rsidRPr="00D26C52">
        <w:rPr>
          <w:sz w:val="48"/>
          <w:szCs w:val="48"/>
        </w:rPr>
        <w:t>May 19, 2018</w:t>
      </w:r>
      <w:r w:rsidR="004932A1">
        <w:rPr>
          <w:sz w:val="48"/>
          <w:szCs w:val="48"/>
        </w:rPr>
        <w:t xml:space="preserve"> - Rain or Shine</w:t>
      </w:r>
    </w:p>
    <w:p w14:paraId="518FC5C0" w14:textId="5110AB5C" w:rsidR="00695BCB" w:rsidRDefault="00695BCB" w:rsidP="009F0760">
      <w:pPr>
        <w:jc w:val="center"/>
        <w:rPr>
          <w:sz w:val="48"/>
          <w:szCs w:val="48"/>
        </w:rPr>
      </w:pPr>
      <w:r w:rsidRPr="00D26C52">
        <w:rPr>
          <w:sz w:val="48"/>
          <w:szCs w:val="48"/>
        </w:rPr>
        <w:t>Morgan County Courthouse Square</w:t>
      </w:r>
    </w:p>
    <w:p w14:paraId="078AD632" w14:textId="47389B32" w:rsidR="00BD7640" w:rsidRPr="00D26C52" w:rsidRDefault="00BD7640" w:rsidP="009F0760">
      <w:pPr>
        <w:jc w:val="center"/>
        <w:rPr>
          <w:sz w:val="48"/>
          <w:szCs w:val="48"/>
        </w:rPr>
      </w:pPr>
      <w:r>
        <w:rPr>
          <w:sz w:val="48"/>
          <w:szCs w:val="48"/>
        </w:rPr>
        <w:t>10:00 a.m. until 5:00 p.m.</w:t>
      </w:r>
    </w:p>
    <w:p w14:paraId="78F939BD" w14:textId="148C5472" w:rsidR="00695BCB" w:rsidRDefault="00695BCB" w:rsidP="009F0760">
      <w:pPr>
        <w:jc w:val="center"/>
      </w:pPr>
      <w:r>
        <w:t>Spaces are 10 x 12 and limited.  Check your calendars and RESERVE soon.</w:t>
      </w:r>
    </w:p>
    <w:p w14:paraId="0F0D77FA" w14:textId="281B51C7" w:rsidR="00695BCB" w:rsidRDefault="00B23707" w:rsidP="00695BCB">
      <w:r>
        <w:t>Business Name</w:t>
      </w:r>
      <w:r w:rsidR="00CC7AE0">
        <w:t xml:space="preserve"> or Name of Booth: </w:t>
      </w:r>
      <w:r w:rsidR="00D26C52">
        <w:t>________________________________</w:t>
      </w:r>
      <w:r w:rsidR="009F0760">
        <w:t>_________</w:t>
      </w:r>
      <w:r w:rsidR="00D26C52">
        <w:t>________________</w:t>
      </w:r>
      <w:r w:rsidR="00756A27">
        <w:t>_____</w:t>
      </w:r>
      <w:r w:rsidR="00D26C52">
        <w:t>_____</w:t>
      </w:r>
    </w:p>
    <w:p w14:paraId="49445CB3" w14:textId="19A2D0DF" w:rsidR="00695BCB" w:rsidRDefault="00695BCB" w:rsidP="00695BCB">
      <w:r>
        <w:t>First and Last Name of Vendor</w:t>
      </w:r>
      <w:r w:rsidR="00D26C52">
        <w:t>:  _______________________________</w:t>
      </w:r>
      <w:r w:rsidR="009F0760">
        <w:t>____________</w:t>
      </w:r>
      <w:r w:rsidR="00D26C52">
        <w:t>_______________</w:t>
      </w:r>
      <w:r w:rsidR="00756A27">
        <w:t>_____</w:t>
      </w:r>
      <w:r w:rsidR="00D26C52">
        <w:t>______</w:t>
      </w:r>
    </w:p>
    <w:p w14:paraId="61354FAC" w14:textId="5FA43EF3" w:rsidR="00695BCB" w:rsidRDefault="00695BCB" w:rsidP="00695BCB">
      <w:r>
        <w:t>Vendor Address</w:t>
      </w:r>
      <w:r w:rsidR="00D26C52">
        <w:t>:  ________________________________________________</w:t>
      </w:r>
      <w:r w:rsidR="009F0760">
        <w:t>____________</w:t>
      </w:r>
      <w:r w:rsidR="00D26C52">
        <w:t>__________</w:t>
      </w:r>
      <w:r w:rsidR="00756A27">
        <w:t>_____</w:t>
      </w:r>
      <w:r w:rsidR="00D26C52">
        <w:t>______</w:t>
      </w:r>
    </w:p>
    <w:p w14:paraId="7F14ACEF" w14:textId="206D0BCC" w:rsidR="00695BCB" w:rsidRDefault="00695BCB" w:rsidP="00695BCB">
      <w:r>
        <w:t>Vendor Email</w:t>
      </w:r>
      <w:r w:rsidR="00D26C52">
        <w:t>:  ____________________________________________________________</w:t>
      </w:r>
      <w:r w:rsidR="009F0760">
        <w:t>________</w:t>
      </w:r>
      <w:r w:rsidR="00756A27">
        <w:t>_____</w:t>
      </w:r>
      <w:r w:rsidR="009F0760">
        <w:t>____</w:t>
      </w:r>
      <w:r w:rsidR="00D26C52">
        <w:t>______</w:t>
      </w:r>
    </w:p>
    <w:p w14:paraId="37551D88" w14:textId="14FA364E" w:rsidR="00695BCB" w:rsidRDefault="00695BCB" w:rsidP="00695BCB">
      <w:r>
        <w:t>Vendor Phone</w:t>
      </w:r>
      <w:r w:rsidR="00D26C52">
        <w:t>:  _______________________________________________________</w:t>
      </w:r>
      <w:r w:rsidR="009F0760">
        <w:t>_________________</w:t>
      </w:r>
      <w:r w:rsidR="00D26C52">
        <w:t>__________</w:t>
      </w:r>
    </w:p>
    <w:p w14:paraId="7C1B317F" w14:textId="6795AE0D" w:rsidR="00695BCB" w:rsidRDefault="00695BCB" w:rsidP="00695BCB">
      <w:r>
        <w:t>Types of Items Selling</w:t>
      </w:r>
      <w:r w:rsidR="00D26C52">
        <w:t>:  ________________________________________________</w:t>
      </w:r>
      <w:r w:rsidR="009F0760">
        <w:t>_________________</w:t>
      </w:r>
      <w:r w:rsidR="00D26C52">
        <w:t>___________</w:t>
      </w:r>
    </w:p>
    <w:p w14:paraId="02C0A903" w14:textId="46F798A3" w:rsidR="00695BCB" w:rsidRDefault="00695BCB" w:rsidP="00695BCB">
      <w:r>
        <w:t>Do you need use of electrical outlet</w:t>
      </w:r>
      <w:r w:rsidR="00D26C52">
        <w:t>?</w:t>
      </w:r>
      <w:r>
        <w:t xml:space="preserve">  Yes or No (circle one)</w:t>
      </w:r>
    </w:p>
    <w:p w14:paraId="6BB81D23" w14:textId="1B096D92" w:rsidR="00D26C52" w:rsidRDefault="00695BCB" w:rsidP="00695BCB">
      <w:r>
        <w:t>Explain if electrical is needed</w:t>
      </w:r>
      <w:r w:rsidR="00D26C52">
        <w:t>: _______________________________________</w:t>
      </w:r>
      <w:r w:rsidR="009F0760">
        <w:t>_________________</w:t>
      </w:r>
      <w:r w:rsidR="00D26C52">
        <w:t>______________</w:t>
      </w:r>
    </w:p>
    <w:p w14:paraId="53BD492A" w14:textId="6DB9889E" w:rsidR="00B23707" w:rsidRDefault="00B23707" w:rsidP="00695BCB">
      <w:r>
        <w:t>______________________________________________________________________________________________</w:t>
      </w:r>
    </w:p>
    <w:p w14:paraId="21782A53" w14:textId="13451658" w:rsidR="00695BCB" w:rsidRPr="00E438BC" w:rsidRDefault="00695BCB" w:rsidP="00B23707">
      <w:pPr>
        <w:jc w:val="center"/>
        <w:rPr>
          <w:b/>
        </w:rPr>
      </w:pPr>
      <w:r w:rsidRPr="00E438BC">
        <w:rPr>
          <w:b/>
        </w:rPr>
        <w:t xml:space="preserve">Booth Space:  </w:t>
      </w:r>
      <w:proofErr w:type="gramStart"/>
      <w:r w:rsidRPr="00E438BC">
        <w:rPr>
          <w:b/>
        </w:rPr>
        <w:t xml:space="preserve"> </w:t>
      </w:r>
      <w:r w:rsidR="00B23707">
        <w:rPr>
          <w:b/>
        </w:rPr>
        <w:t xml:space="preserve"> </w:t>
      </w:r>
      <w:r w:rsidRPr="00E438BC">
        <w:rPr>
          <w:b/>
        </w:rPr>
        <w:t xml:space="preserve"> </w:t>
      </w:r>
      <w:r w:rsidR="00E438BC" w:rsidRPr="00E438BC">
        <w:rPr>
          <w:b/>
        </w:rPr>
        <w:t>(</w:t>
      </w:r>
      <w:proofErr w:type="gramEnd"/>
      <w:r w:rsidR="00E438BC" w:rsidRPr="00E438BC">
        <w:rPr>
          <w:b/>
        </w:rPr>
        <w:t xml:space="preserve">circle one)       </w:t>
      </w:r>
      <w:r w:rsidRPr="00E438BC">
        <w:rPr>
          <w:b/>
        </w:rPr>
        <w:t xml:space="preserve"> $20  non-food</w:t>
      </w:r>
      <w:r w:rsidR="00B23707">
        <w:rPr>
          <w:b/>
        </w:rPr>
        <w:t xml:space="preserve">          </w:t>
      </w:r>
      <w:r w:rsidRPr="00E438BC">
        <w:rPr>
          <w:b/>
        </w:rPr>
        <w:t xml:space="preserve"> $30  food</w:t>
      </w:r>
      <w:r w:rsidR="00B23707">
        <w:rPr>
          <w:b/>
        </w:rPr>
        <w:t xml:space="preserve">          </w:t>
      </w:r>
      <w:r w:rsidRPr="00E438BC">
        <w:rPr>
          <w:b/>
        </w:rPr>
        <w:t xml:space="preserve"> $</w:t>
      </w:r>
      <w:r w:rsidR="00B23707">
        <w:rPr>
          <w:b/>
        </w:rPr>
        <w:t>5</w:t>
      </w:r>
      <w:r w:rsidRPr="00E438BC">
        <w:rPr>
          <w:b/>
        </w:rPr>
        <w:t xml:space="preserve">0  </w:t>
      </w:r>
      <w:r w:rsidR="00B23707">
        <w:rPr>
          <w:b/>
        </w:rPr>
        <w:t>Political          $0  non-profit</w:t>
      </w:r>
    </w:p>
    <w:p w14:paraId="70ED6451" w14:textId="149EF387" w:rsidR="00040029" w:rsidRDefault="00D26C52" w:rsidP="00293BFC">
      <w:r>
        <w:t xml:space="preserve">Prior to April 30, please remit your payment with this completed form to the address below.  This remittance will act as </w:t>
      </w:r>
      <w:r w:rsidR="00BD7640">
        <w:t>y</w:t>
      </w:r>
      <w:r>
        <w:t>our commitment to be a part of this 4</w:t>
      </w:r>
      <w:r w:rsidRPr="00D26C52">
        <w:rPr>
          <w:vertAlign w:val="superscript"/>
        </w:rPr>
        <w:t>th</w:t>
      </w:r>
      <w:r>
        <w:t xml:space="preserve"> annual fe</w:t>
      </w:r>
      <w:r w:rsidR="00BD7640">
        <w:t>s</w:t>
      </w:r>
      <w:r>
        <w:t>tival.  Checks should be made payable to Morgan County Tourism Alliance.</w:t>
      </w:r>
    </w:p>
    <w:p w14:paraId="0CA6E7A0" w14:textId="7E2F200C" w:rsidR="00D26C52" w:rsidRDefault="009F0760" w:rsidP="00040029">
      <w:pPr>
        <w:spacing w:after="120"/>
      </w:pPr>
      <w:r>
        <w:t xml:space="preserve">Pam Gunter, 256 </w:t>
      </w:r>
      <w:proofErr w:type="spellStart"/>
      <w:r>
        <w:t>Letory</w:t>
      </w:r>
      <w:proofErr w:type="spellEnd"/>
      <w:r>
        <w:t xml:space="preserve"> Road, Wartburg, TN  37887</w:t>
      </w:r>
    </w:p>
    <w:p w14:paraId="5677B36A" w14:textId="589C33E9" w:rsidR="009F0760" w:rsidRDefault="00BD7640" w:rsidP="009F0760">
      <w:pPr>
        <w:pBdr>
          <w:bottom w:val="single" w:sz="12" w:space="31" w:color="auto"/>
        </w:pBdr>
      </w:pPr>
      <w:r>
        <w:t>If you have questions</w:t>
      </w:r>
      <w:r w:rsidR="009F0760">
        <w:t xml:space="preserve"> </w:t>
      </w:r>
      <w:r>
        <w:t>or just need additional information, please contact Pam via email (</w:t>
      </w:r>
      <w:hyperlink r:id="rId8" w:history="1">
        <w:r w:rsidRPr="00BC3D75">
          <w:rPr>
            <w:rStyle w:val="Hyperlink"/>
          </w:rPr>
          <w:t>collegemom22@gmail.com</w:t>
        </w:r>
      </w:hyperlink>
      <w:r>
        <w:t>) or</w:t>
      </w:r>
      <w:r w:rsidR="009F0760">
        <w:t xml:space="preserve"> </w:t>
      </w:r>
      <w:r>
        <w:t>865-617-0251</w:t>
      </w:r>
    </w:p>
    <w:p w14:paraId="2C7C4B46" w14:textId="57663DDA" w:rsidR="000206E4" w:rsidRDefault="000206E4" w:rsidP="009F0760">
      <w:pPr>
        <w:pBdr>
          <w:bottom w:val="single" w:sz="12" w:space="31" w:color="auto"/>
        </w:pBdr>
      </w:pPr>
      <w:r>
        <w:t>__________</w:t>
      </w:r>
    </w:p>
    <w:p w14:paraId="2F2FDD95" w14:textId="5C76DE25" w:rsidR="00FA3E26" w:rsidRDefault="00BD7640" w:rsidP="009F0760">
      <w:pPr>
        <w:pBdr>
          <w:bottom w:val="single" w:sz="12" w:space="31" w:color="auto"/>
        </w:pBdr>
      </w:pPr>
      <w:r>
        <w:t>Note:  Vendors will provide their own space needs (tent, canop</w:t>
      </w:r>
      <w:r w:rsidR="009F0760">
        <w:t>y</w:t>
      </w:r>
      <w:r>
        <w:t>, table</w:t>
      </w:r>
      <w:r w:rsidR="009F0760">
        <w:t>,</w:t>
      </w:r>
      <w:r>
        <w:t xml:space="preserve"> chair, </w:t>
      </w:r>
      <w:proofErr w:type="spellStart"/>
      <w:r>
        <w:t>etc</w:t>
      </w:r>
      <w:proofErr w:type="spellEnd"/>
      <w:r>
        <w:t>) and remain on site until 4:00 p.m. (unless there are extenuating circumstances)</w:t>
      </w:r>
    </w:p>
    <w:sectPr w:rsidR="00FA3E26" w:rsidSect="00293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8785" w14:textId="77777777" w:rsidR="00B42649" w:rsidRDefault="00B42649" w:rsidP="00B57E58">
      <w:pPr>
        <w:spacing w:after="0" w:line="240" w:lineRule="auto"/>
      </w:pPr>
      <w:r>
        <w:separator/>
      </w:r>
    </w:p>
  </w:endnote>
  <w:endnote w:type="continuationSeparator" w:id="0">
    <w:p w14:paraId="47BE1E5B" w14:textId="77777777" w:rsidR="00B42649" w:rsidRDefault="00B42649" w:rsidP="00B5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869D" w14:textId="77777777" w:rsidR="00B57E58" w:rsidRDefault="00B57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263A" w14:textId="77777777" w:rsidR="00B57E58" w:rsidRDefault="00B57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F09C" w14:textId="77777777" w:rsidR="00B57E58" w:rsidRDefault="00B5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FB60" w14:textId="77777777" w:rsidR="00B42649" w:rsidRDefault="00B42649" w:rsidP="00B57E58">
      <w:pPr>
        <w:spacing w:after="0" w:line="240" w:lineRule="auto"/>
      </w:pPr>
      <w:r>
        <w:separator/>
      </w:r>
    </w:p>
  </w:footnote>
  <w:footnote w:type="continuationSeparator" w:id="0">
    <w:p w14:paraId="46BAAF77" w14:textId="77777777" w:rsidR="00B42649" w:rsidRDefault="00B42649" w:rsidP="00B5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CE1A" w14:textId="2DAD52ED" w:rsidR="00B57E58" w:rsidRDefault="00B57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267E" w14:textId="6D5329BC" w:rsidR="00B57E58" w:rsidRDefault="00B57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A5A9" w14:textId="2F3C0C36" w:rsidR="00B57E58" w:rsidRDefault="00B57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E5DD3"/>
    <w:multiLevelType w:val="hybridMultilevel"/>
    <w:tmpl w:val="4C1C5E72"/>
    <w:lvl w:ilvl="0" w:tplc="767A9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CB"/>
    <w:rsid w:val="00014215"/>
    <w:rsid w:val="000206E4"/>
    <w:rsid w:val="00040029"/>
    <w:rsid w:val="001B0DC9"/>
    <w:rsid w:val="00280C50"/>
    <w:rsid w:val="00293BFC"/>
    <w:rsid w:val="00380ABA"/>
    <w:rsid w:val="004932A1"/>
    <w:rsid w:val="00615ED9"/>
    <w:rsid w:val="00695BCB"/>
    <w:rsid w:val="006B3216"/>
    <w:rsid w:val="00756A27"/>
    <w:rsid w:val="007E237D"/>
    <w:rsid w:val="009336B3"/>
    <w:rsid w:val="009434FA"/>
    <w:rsid w:val="009F0760"/>
    <w:rsid w:val="00B23707"/>
    <w:rsid w:val="00B42649"/>
    <w:rsid w:val="00B57E58"/>
    <w:rsid w:val="00BD7640"/>
    <w:rsid w:val="00C72D97"/>
    <w:rsid w:val="00C81119"/>
    <w:rsid w:val="00CA2FB5"/>
    <w:rsid w:val="00CC7AE0"/>
    <w:rsid w:val="00D26C52"/>
    <w:rsid w:val="00DE4239"/>
    <w:rsid w:val="00E438BC"/>
    <w:rsid w:val="00FA3E26"/>
    <w:rsid w:val="00FB0048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1CF64"/>
  <w15:chartTrackingRefBased/>
  <w15:docId w15:val="{3C253286-D9B8-4124-975E-82C5DA32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C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E58"/>
  </w:style>
  <w:style w:type="paragraph" w:styleId="Footer">
    <w:name w:val="footer"/>
    <w:basedOn w:val="Normal"/>
    <w:link w:val="FooterChar"/>
    <w:uiPriority w:val="99"/>
    <w:unhideWhenUsed/>
    <w:rsid w:val="00B57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58"/>
  </w:style>
  <w:style w:type="paragraph" w:styleId="BalloonText">
    <w:name w:val="Balloon Text"/>
    <w:basedOn w:val="Normal"/>
    <w:link w:val="BalloonTextChar"/>
    <w:uiPriority w:val="99"/>
    <w:semiHidden/>
    <w:unhideWhenUsed/>
    <w:rsid w:val="00FA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mom2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8A0D-56AB-4C84-B17E-B1399F60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Brenda Duke</cp:lastModifiedBy>
  <cp:revision>2</cp:revision>
  <cp:lastPrinted>2018-01-24T22:33:00Z</cp:lastPrinted>
  <dcterms:created xsi:type="dcterms:W3CDTF">2018-01-25T01:02:00Z</dcterms:created>
  <dcterms:modified xsi:type="dcterms:W3CDTF">2018-01-25T01:02:00Z</dcterms:modified>
</cp:coreProperties>
</file>